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C3" w:rsidRDefault="000D70C3" w:rsidP="00B72A9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C448C3" w:rsidRDefault="00C448C3" w:rsidP="00B72A9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C448C3" w:rsidRDefault="00C448C3" w:rsidP="00B72A9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Pr="00B72A92" w:rsidRDefault="0004545E" w:rsidP="00B72A92">
      <w:pPr>
        <w:shd w:val="clear" w:color="auto" w:fill="FFFFFF"/>
        <w:spacing w:after="0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60"/>
          <w:szCs w:val="72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B72A92" w:rsidRPr="00494822" w:rsidRDefault="00B72A92" w:rsidP="00B72A92">
                  <w:pPr>
                    <w:shd w:val="clear" w:color="auto" w:fill="FFFFFF"/>
                    <w:spacing w:after="0" w:line="39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  <w:lang w:eastAsia="ru-RU"/>
                    </w:rPr>
                  </w:pPr>
                  <w:r w:rsidRPr="00494822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  <w:lang w:eastAsia="ru-RU"/>
                    </w:rPr>
                    <w:t>Работа</w:t>
                  </w:r>
                </w:p>
                <w:p w:rsidR="00B72A92" w:rsidRPr="00494822" w:rsidRDefault="00B72A92" w:rsidP="00B72A92">
                  <w:pPr>
                    <w:shd w:val="clear" w:color="auto" w:fill="FFFFFF"/>
                    <w:spacing w:after="0" w:line="39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</w:rPr>
                  </w:pPr>
                  <w:r w:rsidRPr="00494822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  <w:lang w:eastAsia="ru-RU"/>
                    </w:rPr>
                    <w:t>с детьми по духовно-нравственному развитию дошкольников</w:t>
                  </w:r>
                </w:p>
              </w:txbxContent>
            </v:textbox>
            <w10:wrap type="square"/>
          </v:shape>
        </w:pict>
      </w:r>
    </w:p>
    <w:p w:rsidR="00C448C3" w:rsidRPr="00C448C3" w:rsidRDefault="00C448C3" w:rsidP="00C448C3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</w:pPr>
      <w:r w:rsidRPr="00C448C3"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  <w:t>Тема</w:t>
      </w:r>
      <w:r w:rsidRPr="00C448C3"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  <w:t>:</w:t>
      </w:r>
    </w:p>
    <w:p w:rsidR="00C448C3" w:rsidRPr="00C448C3" w:rsidRDefault="00C448C3" w:rsidP="00C448C3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</w:pPr>
      <w:r w:rsidRPr="00C448C3"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  <w:t>«Этическая беседа о вежливости»</w:t>
      </w:r>
    </w:p>
    <w:p w:rsidR="000D70C3" w:rsidRPr="00C448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B72A92" w:rsidRDefault="00B72A92" w:rsidP="00C0374B">
      <w:pPr>
        <w:shd w:val="clear" w:color="auto" w:fill="FFFFFF"/>
        <w:spacing w:after="0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04545E" w:rsidRDefault="00056DCC" w:rsidP="0004545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питатель: </w:t>
      </w:r>
      <w:proofErr w:type="spellStart"/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>Гациева</w:t>
      </w:r>
      <w:proofErr w:type="spellEnd"/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.З.</w:t>
      </w:r>
    </w:p>
    <w:p w:rsidR="00056DCC" w:rsidRPr="00873B64" w:rsidRDefault="00056DCC" w:rsidP="0004545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>ГБДОУ «Детск</w:t>
      </w:r>
      <w:r w:rsidR="006E67D4">
        <w:rPr>
          <w:rFonts w:ascii="Times New Roman" w:hAnsi="Times New Roman" w:cs="Times New Roman"/>
          <w:b/>
          <w:color w:val="FF0000"/>
          <w:sz w:val="28"/>
          <w:szCs w:val="28"/>
        </w:rPr>
        <w:t>ий сад № 5 «</w:t>
      </w:r>
      <w:proofErr w:type="spellStart"/>
      <w:r w:rsidR="006E67D4">
        <w:rPr>
          <w:rFonts w:ascii="Times New Roman" w:hAnsi="Times New Roman" w:cs="Times New Roman"/>
          <w:b/>
          <w:color w:val="FF0000"/>
          <w:sz w:val="28"/>
          <w:szCs w:val="28"/>
        </w:rPr>
        <w:t>Хадижа</w:t>
      </w:r>
      <w:proofErr w:type="spellEnd"/>
      <w:r w:rsidR="006E67D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C448C3" w:rsidRDefault="00C448C3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B72A92" w:rsidRPr="00494822" w:rsidRDefault="00FE6979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</w:pPr>
      <w:r w:rsidRPr="00494822"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  <w:t xml:space="preserve">Конспект </w:t>
      </w:r>
    </w:p>
    <w:p w:rsidR="00C0374B" w:rsidRPr="00494822" w:rsidRDefault="006348C6" w:rsidP="00C0374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494822"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  <w:t>организова</w:t>
      </w:r>
      <w:r w:rsidR="00FE6979" w:rsidRPr="00494822">
        <w:rPr>
          <w:rFonts w:ascii="Times New Roman" w:eastAsia="Times New Roman" w:hAnsi="Times New Roman" w:cs="Times New Roman"/>
          <w:b/>
          <w:kern w:val="36"/>
          <w:sz w:val="36"/>
          <w:szCs w:val="32"/>
          <w:lang w:eastAsia="ru-RU"/>
        </w:rPr>
        <w:t>нной образовательной деятельности</w:t>
      </w:r>
      <w:r w:rsidR="00FE6979" w:rsidRPr="0049482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. </w:t>
      </w:r>
      <w:r w:rsidR="00C0374B" w:rsidRPr="0049482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</w:t>
      </w:r>
    </w:p>
    <w:p w:rsidR="00C0374B" w:rsidRDefault="00C0374B" w:rsidP="00C0374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B72A92" w:rsidRPr="00C0374B" w:rsidRDefault="00C0374B" w:rsidP="00C0374B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>Тема</w:t>
      </w:r>
      <w:r w:rsidRPr="00C0374B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>:  «Этическая беседа о вежливости»</w:t>
      </w:r>
    </w:p>
    <w:p w:rsidR="00FF0070" w:rsidRDefault="0004545E" w:rsidP="00FF00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FE6979" w:rsidRPr="00C0374B" w:rsidRDefault="00C0374B" w:rsidP="00FF00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рограммное содержание: 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 детей о вежливости, о вежливых людях, знание пословиц о вежливости. Формировать нравственные качества, уважение друг к другу. Учить осознанно относит</w:t>
      </w:r>
      <w:r w:rsidR="00F42930" w:rsidRPr="004948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поступкам людей, уметь правильно оценивать эти поступки. Побуждать детей к нравственным поступкам, вызывать желание совершать положительные и осуждать отрицательные поступки. Развивать навыки разговорной речи, пользоваться в ответах на вопросы разными типами предложений. Воспитывать желание быть вежливым.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</w:p>
    <w:p w:rsidR="006E67D4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</w:t>
      </w:r>
      <w:r w:rsidR="00FE6979"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Нагля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сение картины «Девочка уронила платочек»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67D4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70"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й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хотворение С. Я. Маршака «Ежели вы вежливы», рассказ В. Осеевой «Печенье»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к детям, пословицы); </w:t>
      </w:r>
    </w:p>
    <w:p w:rsidR="00FE6979" w:rsidRPr="00C0374B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FE6979"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ыгрывание ситуаций из жизни детей, упражнение детей в проговаривани</w:t>
      </w:r>
      <w:r w:rsidR="004948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ых слов).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 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а «здравствуй»,  «Всегда будь вежлив», «Наши добрые дела», «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хорошо и что такое плохо», «Вежливость в разговоре»</w:t>
      </w:r>
      <w:r w:rsidR="00C2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: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з</w:t>
      </w:r>
      <w:proofErr w:type="spellEnd"/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е слова», В. Осеева «Волшебное слово»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аршак «Урок вежливости», А. Кондратьев «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пг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 «</w:t>
      </w:r>
      <w:r w:rsidR="00FF0070" w:rsidRPr="0049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»</w:t>
      </w:r>
      <w:r w:rsidR="00C2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ие игры и упражнения</w:t>
      </w:r>
      <w:r w:rsid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жливый ручеек», «У меня зазвонил телефон», «Кто кому уступит место»</w:t>
      </w:r>
      <w:r w:rsidR="00C2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979" w:rsidRP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атривание картин, иллюстраций.</w:t>
      </w:r>
    </w:p>
    <w:p w:rsidR="00D63D70" w:rsidRDefault="00D63D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979" w:rsidRPr="00C0374B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</w:p>
    <w:p w:rsidR="00FE6979" w:rsidRPr="00C0374B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(</w:t>
      </w:r>
      <w:r w:rsidRPr="00B57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нила платочек, а мальчик по</w:t>
      </w:r>
      <w:r w:rsidR="00D63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л его); рассказ В. Осеевой «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е</w:t>
      </w:r>
      <w:r w:rsidR="00D63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 диск с «Вежливой песенкой»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. Г. Левкодимова, сл. Р. Алдониной.</w:t>
      </w: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790" w:rsidRDefault="00C1779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790" w:rsidRDefault="00C1779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6521"/>
        <w:gridCol w:w="142"/>
        <w:gridCol w:w="3969"/>
      </w:tblGrid>
      <w:tr w:rsidR="00261BED" w:rsidTr="00EF4BDD">
        <w:tc>
          <w:tcPr>
            <w:tcW w:w="6521" w:type="dxa"/>
          </w:tcPr>
          <w:p w:rsidR="00261BED" w:rsidRPr="004B394D" w:rsidRDefault="00261BED" w:rsidP="002D5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4111" w:type="dxa"/>
            <w:gridSpan w:val="2"/>
          </w:tcPr>
          <w:p w:rsidR="00261BED" w:rsidRPr="004B394D" w:rsidRDefault="00261BED" w:rsidP="002D5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261BED" w:rsidTr="002D5CE8">
        <w:trPr>
          <w:cantSplit/>
          <w:trHeight w:val="345"/>
        </w:trPr>
        <w:tc>
          <w:tcPr>
            <w:tcW w:w="10632" w:type="dxa"/>
            <w:gridSpan w:val="3"/>
          </w:tcPr>
          <w:p w:rsidR="00261BED" w:rsidRPr="007511C8" w:rsidRDefault="004C1DB4" w:rsidP="002D5CE8">
            <w:pPr>
              <w:pStyle w:val="aa"/>
              <w:numPr>
                <w:ilvl w:val="0"/>
                <w:numId w:val="2"/>
              </w:numPr>
              <w:spacing w:line="276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261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61BED" w:rsidRPr="00751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 часть    (мотивационная ситуация)</w:t>
            </w:r>
          </w:p>
        </w:tc>
      </w:tr>
      <w:tr w:rsidR="00056DCC" w:rsidTr="002D5CE8">
        <w:trPr>
          <w:cantSplit/>
          <w:trHeight w:val="345"/>
        </w:trPr>
        <w:tc>
          <w:tcPr>
            <w:tcW w:w="10632" w:type="dxa"/>
            <w:gridSpan w:val="3"/>
          </w:tcPr>
          <w:p w:rsidR="00056DCC" w:rsidRPr="00056DCC" w:rsidRDefault="00056DCC" w:rsidP="00056DCC">
            <w:pPr>
              <w:spacing w:line="276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здание благоприятного психологического климата</w:t>
            </w:r>
          </w:p>
        </w:tc>
      </w:tr>
      <w:tr w:rsidR="00261BED" w:rsidTr="00EF4BDD">
        <w:trPr>
          <w:cantSplit/>
          <w:trHeight w:val="6571"/>
        </w:trPr>
        <w:tc>
          <w:tcPr>
            <w:tcW w:w="6663" w:type="dxa"/>
            <w:gridSpan w:val="2"/>
          </w:tcPr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 приглашает детей в хоровод: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- мой друг  и я твой – друг,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те мы – друзья.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друг другу улыбнемся,                       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те  за руки возьмемся.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 теперь присаживайтесь поудобнее.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BED" w:rsidRDefault="00261BED" w:rsidP="00B57F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ите на эту картину</w:t>
            </w:r>
            <w:r w:rsidR="0092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7F7A" w:rsidRPr="00B5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а</w:t>
            </w:r>
            <w:r w:rsidR="00B57F7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нила платочек, а мальчик по</w:t>
            </w:r>
            <w:r w:rsidR="00B5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л его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кажите, правильно ли поступил мальчик? </w:t>
            </w:r>
          </w:p>
          <w:p w:rsidR="00261BED" w:rsidRPr="00C0374B" w:rsidRDefault="00F42930" w:rsidP="00B57F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61BED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что сказал мальчик девочке?</w:t>
            </w:r>
          </w:p>
          <w:p w:rsidR="00261BED" w:rsidRPr="00C0374B" w:rsidRDefault="00F42930" w:rsidP="00B57F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61BED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ответила девочка?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7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, что можно сказать про детей, какие они?</w:t>
            </w:r>
          </w:p>
          <w:p w:rsidR="00C17790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почему вы так решили? </w:t>
            </w:r>
          </w:p>
          <w:p w:rsidR="00261BED" w:rsidRPr="00494822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с вами поговорим о вежливости.</w:t>
            </w:r>
            <w:r w:rsidR="00925F96" w:rsidRPr="004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 думаете, </w:t>
            </w:r>
            <w:r w:rsidR="00494822" w:rsidRPr="004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вежливость?</w:t>
            </w:r>
          </w:p>
          <w:p w:rsidR="00F42930" w:rsidRPr="00C0374B" w:rsidRDefault="00F4293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ие вежливые слова вы знаете?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как называются слова «пожалуйста» и «спасибо»? 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 вы думаете, почему мы называем такие слова волшебными?</w:t>
            </w:r>
          </w:p>
        </w:tc>
        <w:tc>
          <w:tcPr>
            <w:tcW w:w="3969" w:type="dxa"/>
          </w:tcPr>
          <w:p w:rsidR="00261BED" w:rsidRP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261BED" w:rsidRPr="00261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становятся в кру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едут хоровод.</w:t>
            </w:r>
            <w:r w:rsidR="00261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торяют слова и движения за воспитателем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нтрируют внимание, проявляют интерес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6B9F" w:rsidRDefault="00036B9F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Pr="00261BED" w:rsidRDefault="00C17790" w:rsidP="000454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56DCC" w:rsidTr="008C3CAC">
        <w:trPr>
          <w:cantSplit/>
          <w:trHeight w:val="285"/>
        </w:trPr>
        <w:tc>
          <w:tcPr>
            <w:tcW w:w="10632" w:type="dxa"/>
            <w:gridSpan w:val="3"/>
          </w:tcPr>
          <w:p w:rsidR="00056DCC" w:rsidRPr="00056DCC" w:rsidRDefault="00056DCC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отивация к </w:t>
            </w:r>
            <w:r w:rsidR="00EF4B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ятельности</w:t>
            </w:r>
            <w:r w:rsidRPr="00056D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6B9F" w:rsidTr="00EF4BDD">
        <w:trPr>
          <w:cantSplit/>
          <w:trHeight w:val="5565"/>
        </w:trPr>
        <w:tc>
          <w:tcPr>
            <w:tcW w:w="6663" w:type="dxa"/>
            <w:gridSpan w:val="2"/>
          </w:tcPr>
          <w:p w:rsidR="00036B9F" w:rsidRPr="00C0374B" w:rsidRDefault="00036B9F" w:rsidP="00261B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я проверю, зна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ы «волшебные»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? </w:t>
            </w:r>
            <w:r w:rsidRPr="00C17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уду читать начало стихотворения, а вы должны назвать последнее слово:</w:t>
            </w:r>
          </w:p>
          <w:p w:rsidR="00286810" w:rsidRDefault="00036B9F" w:rsidP="00261BE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е добрых слов участвуйте  </w:t>
            </w:r>
          </w:p>
          <w:p w:rsidR="00036B9F" w:rsidRPr="00C0374B" w:rsidRDefault="00036B9F" w:rsidP="00261BE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ворите чаще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проявля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м лен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ать при встрече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после завтрака могли бы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всем поварам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вежливости, не из жалости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очаще говори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уходишь всем на прощание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жи простое…</w:t>
            </w:r>
          </w:p>
          <w:p w:rsidR="00036B9F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ребята, вы знаете много вежливых слов.</w:t>
            </w:r>
          </w:p>
          <w:p w:rsidR="00EF4BDD" w:rsidRDefault="00EF4BDD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BDD" w:rsidRPr="00036B9F" w:rsidRDefault="00EF4BDD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286810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</w:t>
            </w: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68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ый день</w:t>
            </w:r>
          </w:p>
          <w:p w:rsid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сибо</w:t>
            </w:r>
          </w:p>
          <w:p w:rsid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луйста</w:t>
            </w:r>
          </w:p>
          <w:p w:rsid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свидания</w:t>
            </w:r>
          </w:p>
          <w:p w:rsidR="00286810" w:rsidRPr="00286810" w:rsidRDefault="00286810" w:rsidP="002868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6B9F" w:rsidTr="00D97C80">
        <w:trPr>
          <w:cantSplit/>
          <w:trHeight w:val="465"/>
        </w:trPr>
        <w:tc>
          <w:tcPr>
            <w:tcW w:w="10632" w:type="dxa"/>
            <w:gridSpan w:val="3"/>
          </w:tcPr>
          <w:p w:rsidR="00C448C3" w:rsidRDefault="00C448C3" w:rsidP="00C448C3">
            <w:pPr>
              <w:pStyle w:val="aa"/>
              <w:shd w:val="clear" w:color="auto" w:fill="FFFFFF"/>
              <w:ind w:left="34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36B9F" w:rsidRPr="00036B9F" w:rsidRDefault="00C448C3" w:rsidP="00C448C3">
            <w:pPr>
              <w:pStyle w:val="aa"/>
              <w:shd w:val="clear" w:color="auto" w:fill="FFFFFF"/>
              <w:ind w:left="34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036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056DCC" w:rsidTr="00D97C80">
        <w:trPr>
          <w:cantSplit/>
          <w:trHeight w:val="465"/>
        </w:trPr>
        <w:tc>
          <w:tcPr>
            <w:tcW w:w="10632" w:type="dxa"/>
            <w:gridSpan w:val="3"/>
          </w:tcPr>
          <w:p w:rsidR="00056DCC" w:rsidRPr="00056DCC" w:rsidRDefault="00056DCC" w:rsidP="00056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Чтение рассказа </w:t>
            </w:r>
          </w:p>
        </w:tc>
      </w:tr>
      <w:tr w:rsidR="00036B9F" w:rsidTr="00EF4BDD">
        <w:trPr>
          <w:cantSplit/>
          <w:trHeight w:val="6125"/>
        </w:trPr>
        <w:tc>
          <w:tcPr>
            <w:tcW w:w="6663" w:type="dxa"/>
            <w:gridSpan w:val="2"/>
          </w:tcPr>
          <w:p w:rsidR="00036B9F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чит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рассказ В. Осеевой «Печенье» </w:t>
            </w:r>
          </w:p>
          <w:p w:rsidR="00F42930" w:rsidRPr="00C0374B" w:rsidRDefault="00925F96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42930" w:rsidRPr="0028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 вы думаете, о чем был рассказ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м понравилось, как поступили Миша и Вова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жно ли назвать вежливыми мальчиков, которые помнят только о себе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что почувствовала </w:t>
            </w:r>
            <w:r w:rsidR="0069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, когда Миша сказал ей: «Налей нам чаю!»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бабушка и мама молчали за столом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они чувствовали, когда мальчики ели печенье?</w:t>
            </w:r>
          </w:p>
          <w:p w:rsidR="00F42930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почувствовали мальчики, когда увидели, что бабушка жует хлеб? </w:t>
            </w:r>
          </w:p>
          <w:p w:rsidR="00036B9F" w:rsidRPr="00C0374B" w:rsidRDefault="00F42930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6B9F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ли ли они свою ошибку?</w:t>
            </w:r>
          </w:p>
          <w:p w:rsidR="00692DF3" w:rsidRDefault="00F42930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B9F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</w:t>
            </w:r>
            <w:r w:rsidR="0069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бы вы поступили на месте </w:t>
            </w:r>
            <w:r w:rsid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и </w:t>
            </w:r>
            <w:r w:rsidR="00F538F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36B9F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вы?</w:t>
            </w:r>
          </w:p>
          <w:p w:rsidR="00036B9F" w:rsidRPr="00C0374B" w:rsidRDefault="00F42930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6B9F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те ли вы таких людей, как Миша и Вова?</w:t>
            </w:r>
          </w:p>
          <w:p w:rsidR="00E333AC" w:rsidRPr="00E333AC" w:rsidRDefault="00F42930" w:rsidP="00EF4BD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6B9F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, почему нужно вести себя вежливо и уважать других людей?</w:t>
            </w:r>
          </w:p>
        </w:tc>
        <w:tc>
          <w:tcPr>
            <w:tcW w:w="3969" w:type="dxa"/>
          </w:tcPr>
          <w:p w:rsidR="00036B9F" w:rsidRDefault="00036B9F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6B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редотачиваю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нимание</w:t>
            </w:r>
            <w:r w:rsidR="0069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оявляют интерес.</w:t>
            </w:r>
          </w:p>
          <w:p w:rsidR="00692DF3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F3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F3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казываются,  рассуждают, формулируют ответы</w:t>
            </w: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Pr="00036B9F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56DCC" w:rsidTr="0092477D">
        <w:trPr>
          <w:cantSplit/>
          <w:trHeight w:val="309"/>
        </w:trPr>
        <w:tc>
          <w:tcPr>
            <w:tcW w:w="10632" w:type="dxa"/>
            <w:gridSpan w:val="3"/>
          </w:tcPr>
          <w:p w:rsidR="00056DCC" w:rsidRPr="00056DCC" w:rsidRDefault="00056DC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льчиковая гимнастика</w:t>
            </w:r>
          </w:p>
        </w:tc>
      </w:tr>
      <w:tr w:rsidR="00E333AC" w:rsidTr="00EF4BDD">
        <w:trPr>
          <w:cantSplit/>
          <w:trHeight w:val="586"/>
        </w:trPr>
        <w:tc>
          <w:tcPr>
            <w:tcW w:w="6663" w:type="dxa"/>
            <w:gridSpan w:val="2"/>
          </w:tcPr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3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льчиковая гимнастика</w:t>
            </w:r>
          </w:p>
          <w:p w:rsidR="00B57F7A" w:rsidRDefault="00B57F7A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-два, раз-два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помни добрые слова 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те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ите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свидания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ините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надо их сказать?</w:t>
            </w:r>
          </w:p>
          <w:p w:rsidR="00B57F7A" w:rsidRPr="00C0374B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 конфуза избежать?</w:t>
            </w:r>
          </w:p>
        </w:tc>
        <w:tc>
          <w:tcPr>
            <w:tcW w:w="3969" w:type="dxa"/>
          </w:tcPr>
          <w:p w:rsidR="00E333AC" w:rsidRPr="00036B9F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ируют мышечный тонус  посредством  выполнения заданных движений</w:t>
            </w:r>
          </w:p>
        </w:tc>
      </w:tr>
      <w:tr w:rsidR="00036B9F" w:rsidTr="00EF4BDD">
        <w:trPr>
          <w:cantSplit/>
          <w:trHeight w:val="4241"/>
        </w:trPr>
        <w:tc>
          <w:tcPr>
            <w:tcW w:w="6663" w:type="dxa"/>
            <w:gridSpan w:val="2"/>
          </w:tcPr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давайте разберем ситуации из вашей жизни, которые я часто наблюдаю в нашей группе.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должен здороваться первым при встрече взрослый или ребенок? 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опросить соседа за столом, чтобы тот передал хлеб? 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ежливо попросить о помощи, если не застёгивается пуговица? 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жлив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ить игрушку у товарища? </w:t>
            </w:r>
          </w:p>
          <w:p w:rsidR="00692DF3" w:rsidRPr="00C0374B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то знает стихотворение о вежливости?</w:t>
            </w:r>
          </w:p>
          <w:p w:rsidR="00036B9F" w:rsidRDefault="00692DF3" w:rsidP="00692D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ие вы знаете пословицы о вежливости?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69" w:type="dxa"/>
          </w:tcPr>
          <w:p w:rsidR="00036B9F" w:rsidRP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9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еты детей</w:t>
            </w:r>
          </w:p>
          <w:p w:rsidR="00692DF3" w:rsidRP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енок читает стихотворение </w:t>
            </w:r>
          </w:p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. Маршака</w:t>
            </w:r>
          </w:p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жели вы вежливы»</w:t>
            </w:r>
          </w:p>
          <w:p w:rsidR="00692DF3" w:rsidRP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056DCC" w:rsidTr="00B3333A">
        <w:trPr>
          <w:cantSplit/>
          <w:trHeight w:val="216"/>
        </w:trPr>
        <w:tc>
          <w:tcPr>
            <w:tcW w:w="10632" w:type="dxa"/>
            <w:gridSpan w:val="3"/>
          </w:tcPr>
          <w:p w:rsidR="00056DCC" w:rsidRPr="001E5D86" w:rsidRDefault="001E5D86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E5D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гровое упражнение</w:t>
            </w:r>
          </w:p>
        </w:tc>
      </w:tr>
      <w:tr w:rsidR="00036B9F" w:rsidTr="00EF4BDD">
        <w:trPr>
          <w:cantSplit/>
          <w:trHeight w:val="3045"/>
        </w:trPr>
        <w:tc>
          <w:tcPr>
            <w:tcW w:w="6663" w:type="dxa"/>
            <w:gridSpan w:val="2"/>
          </w:tcPr>
          <w:p w:rsidR="00692DF3" w:rsidRP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2D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дается стук в дверь)</w:t>
            </w:r>
          </w:p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но, это кто к нам пришел? Да это почтальон Печкин принес письмо </w:t>
            </w:r>
            <w:r w:rsidR="00F42930" w:rsidRPr="0028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е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 чтобы оно дошло до своего адресата, необходимо передать письмо друг другу с просьбой. Нельзя повторяться, иначе письмо вернется на почту.</w:t>
            </w:r>
          </w:p>
          <w:p w:rsidR="00036B9F" w:rsidRDefault="0004038A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ни, б</w:t>
            </w:r>
            <w:r w:rsidR="00692DF3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ь добр, передай письмо </w:t>
            </w:r>
            <w:r w:rsidR="00692DF3" w:rsidRPr="0028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е</w:t>
            </w:r>
            <w:r w:rsidR="00692DF3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036B9F" w:rsidRPr="0004038A" w:rsidRDefault="0004038A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т инте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редают письмо друг другу, выражают свое собственное мнение.</w:t>
            </w:r>
          </w:p>
        </w:tc>
      </w:tr>
      <w:tr w:rsidR="001E5D86" w:rsidTr="00094299">
        <w:trPr>
          <w:cantSplit/>
          <w:trHeight w:val="272"/>
        </w:trPr>
        <w:tc>
          <w:tcPr>
            <w:tcW w:w="10632" w:type="dxa"/>
            <w:gridSpan w:val="3"/>
          </w:tcPr>
          <w:p w:rsidR="001E5D86" w:rsidRPr="001E5D86" w:rsidRDefault="001E5D86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E5D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полнение песни</w:t>
            </w:r>
          </w:p>
        </w:tc>
      </w:tr>
      <w:tr w:rsidR="00036B9F" w:rsidTr="00EF4BDD">
        <w:trPr>
          <w:cantSplit/>
          <w:trHeight w:val="660"/>
        </w:trPr>
        <w:tc>
          <w:tcPr>
            <w:tcW w:w="6663" w:type="dxa"/>
            <w:gridSpan w:val="2"/>
          </w:tcPr>
          <w:p w:rsidR="0004038A" w:rsidRPr="00C0374B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споём для Печкина «Вежливую песенку».</w:t>
            </w:r>
          </w:p>
          <w:p w:rsidR="00036B9F" w:rsidRDefault="00036B9F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36B9F" w:rsidRDefault="0004038A" w:rsidP="00EF4BD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т </w:t>
            </w:r>
            <w:bookmarkStart w:id="0" w:name="_GoBack"/>
            <w:bookmarkEnd w:id="0"/>
            <w:r w:rsidR="00045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н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жливую песенку»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Г. Левкодимова, сл. Р.Алдониной</w:t>
            </w:r>
            <w:r w:rsidR="00EF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038A" w:rsidTr="003E44F5">
        <w:tc>
          <w:tcPr>
            <w:tcW w:w="10632" w:type="dxa"/>
            <w:gridSpan w:val="3"/>
          </w:tcPr>
          <w:p w:rsidR="0004038A" w:rsidRPr="0004038A" w:rsidRDefault="0004038A" w:rsidP="0004038A">
            <w:pPr>
              <w:pStyle w:val="a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ая  часть</w:t>
            </w:r>
          </w:p>
        </w:tc>
      </w:tr>
      <w:tr w:rsidR="001E5D86" w:rsidTr="003E44F5">
        <w:tc>
          <w:tcPr>
            <w:tcW w:w="10632" w:type="dxa"/>
            <w:gridSpan w:val="3"/>
          </w:tcPr>
          <w:p w:rsidR="001E5D86" w:rsidRPr="001E5D86" w:rsidRDefault="001E5D86" w:rsidP="001E5D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нализ-рефлекс</w:t>
            </w:r>
            <w:r w:rsidRPr="001E5D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я</w:t>
            </w:r>
          </w:p>
        </w:tc>
      </w:tr>
      <w:tr w:rsidR="00261BED" w:rsidTr="00EF4BDD">
        <w:tc>
          <w:tcPr>
            <w:tcW w:w="6663" w:type="dxa"/>
            <w:gridSpan w:val="2"/>
          </w:tcPr>
          <w:p w:rsidR="00F42930" w:rsidRDefault="00F42930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680" w:rsidRDefault="00C76680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ы нового узнали </w:t>
            </w:r>
            <w:r w:rsidR="00F538FA"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?</w:t>
            </w:r>
          </w:p>
          <w:p w:rsidR="00925F96" w:rsidRDefault="00925F96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будете применять новые знания в жизни?</w:t>
            </w:r>
          </w:p>
          <w:p w:rsidR="0004038A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т, ка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а мы называем вежливым? </w:t>
            </w:r>
          </w:p>
          <w:p w:rsidR="0004038A" w:rsidRPr="00C0374B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наз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ежливым человека, который ни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ем не здоровается или обманывает, обижает маленьких?</w:t>
            </w:r>
          </w:p>
          <w:p w:rsidR="0004038A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нужно быть вежливым? </w:t>
            </w:r>
          </w:p>
          <w:p w:rsidR="0004038A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тносятся окружающие люди к вежливым людям?</w:t>
            </w:r>
          </w:p>
          <w:p w:rsidR="00261BED" w:rsidRDefault="00E333AC" w:rsidP="00E333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4038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осятся </w:t>
            </w:r>
            <w:r w:rsidR="0004038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538F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жливым</w:t>
            </w:r>
            <w:r w:rsid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ям</w:t>
            </w:r>
            <w:r w:rsidR="0004038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925F96" w:rsidRDefault="00925F96" w:rsidP="00F538F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еред вами лежат смайлики, но среди них есть и грустные и веселые, </w:t>
            </w:r>
            <w:r w:rsidR="00F538FA"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ам понравила</w:t>
            </w:r>
            <w:r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</w:t>
            </w:r>
            <w:r w:rsidR="00F538FA"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а тема</w:t>
            </w:r>
            <w:r w:rsid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нимите веселы</w:t>
            </w:r>
            <w:r w:rsidR="00F538FA"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айлики</w:t>
            </w:r>
            <w:r w:rsidR="00F538FA"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38FA"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то грустны</w:t>
            </w:r>
            <w:r w:rsidR="00F538FA"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E333AC" w:rsidRDefault="00E333AC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38FA" w:rsidRPr="00E333AC" w:rsidRDefault="00F538FA" w:rsidP="00F538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выполняют указание</w:t>
            </w:r>
          </w:p>
        </w:tc>
      </w:tr>
      <w:tr w:rsidR="00E333AC" w:rsidTr="00EF4BDD">
        <w:tc>
          <w:tcPr>
            <w:tcW w:w="6663" w:type="dxa"/>
            <w:gridSpan w:val="2"/>
          </w:tcPr>
          <w:p w:rsidR="00E333AC" w:rsidRPr="00C0374B" w:rsidRDefault="00E333AC" w:rsidP="00E333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 теперь попрощаем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ль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киным.</w:t>
            </w:r>
          </w:p>
          <w:p w:rsidR="00E333AC" w:rsidRDefault="00E333AC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333AC" w:rsidRP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прощаются </w:t>
            </w:r>
          </w:p>
        </w:tc>
      </w:tr>
    </w:tbl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4D" w:rsidRDefault="004B394D" w:rsidP="00C03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AC" w:rsidRDefault="00E333AC" w:rsidP="00C03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33AC" w:rsidSect="00D63D70">
      <w:pgSz w:w="11906" w:h="16838"/>
      <w:pgMar w:top="1135" w:right="849" w:bottom="1135" w:left="1418" w:header="708" w:footer="708" w:gutter="0"/>
      <w:pgBorders w:display="firstPage"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069D"/>
    <w:multiLevelType w:val="hybridMultilevel"/>
    <w:tmpl w:val="F1F84D48"/>
    <w:lvl w:ilvl="0" w:tplc="40B2593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 w15:restartNumberingAfterBreak="0">
    <w:nsid w:val="796909A5"/>
    <w:multiLevelType w:val="multilevel"/>
    <w:tmpl w:val="3C6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C5E"/>
    <w:rsid w:val="00036B9F"/>
    <w:rsid w:val="0004038A"/>
    <w:rsid w:val="0004545E"/>
    <w:rsid w:val="00056DCC"/>
    <w:rsid w:val="000D70C3"/>
    <w:rsid w:val="00110D41"/>
    <w:rsid w:val="001E5D86"/>
    <w:rsid w:val="00261BED"/>
    <w:rsid w:val="00266E6E"/>
    <w:rsid w:val="00286810"/>
    <w:rsid w:val="00494822"/>
    <w:rsid w:val="004B394D"/>
    <w:rsid w:val="004C1DB4"/>
    <w:rsid w:val="00605C5E"/>
    <w:rsid w:val="006348C6"/>
    <w:rsid w:val="006866E0"/>
    <w:rsid w:val="00692DF3"/>
    <w:rsid w:val="006E67D4"/>
    <w:rsid w:val="007511C8"/>
    <w:rsid w:val="0090472E"/>
    <w:rsid w:val="00925F96"/>
    <w:rsid w:val="00B350CE"/>
    <w:rsid w:val="00B57F7A"/>
    <w:rsid w:val="00B70DD9"/>
    <w:rsid w:val="00B72A92"/>
    <w:rsid w:val="00BD134C"/>
    <w:rsid w:val="00C0374B"/>
    <w:rsid w:val="00C17790"/>
    <w:rsid w:val="00C25CD4"/>
    <w:rsid w:val="00C448C3"/>
    <w:rsid w:val="00C76680"/>
    <w:rsid w:val="00D63D70"/>
    <w:rsid w:val="00DD5ADD"/>
    <w:rsid w:val="00E333AC"/>
    <w:rsid w:val="00EF4BDD"/>
    <w:rsid w:val="00F05DA4"/>
    <w:rsid w:val="00F42930"/>
    <w:rsid w:val="00F538FA"/>
    <w:rsid w:val="00FE6979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29F855"/>
  <w15:docId w15:val="{FD40168B-2BFD-4CF4-9866-227D1FD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CE"/>
  </w:style>
  <w:style w:type="paragraph" w:styleId="1">
    <w:name w:val="heading 1"/>
    <w:basedOn w:val="a"/>
    <w:link w:val="10"/>
    <w:uiPriority w:val="9"/>
    <w:qFormat/>
    <w:rsid w:val="00FE6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E69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6979"/>
  </w:style>
  <w:style w:type="character" w:styleId="a4">
    <w:name w:val="Emphasis"/>
    <w:basedOn w:val="a0"/>
    <w:uiPriority w:val="20"/>
    <w:qFormat/>
    <w:rsid w:val="00FE6979"/>
    <w:rPr>
      <w:i/>
      <w:iCs/>
    </w:rPr>
  </w:style>
  <w:style w:type="paragraph" w:styleId="a5">
    <w:name w:val="Normal (Web)"/>
    <w:basedOn w:val="a"/>
    <w:uiPriority w:val="99"/>
    <w:semiHidden/>
    <w:unhideWhenUsed/>
    <w:rsid w:val="00FE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69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8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7CB4-AC4A-472F-BEF9-3B68BC74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ноут</cp:lastModifiedBy>
  <cp:revision>21</cp:revision>
  <cp:lastPrinted>2016-11-04T07:59:00Z</cp:lastPrinted>
  <dcterms:created xsi:type="dcterms:W3CDTF">2016-11-01T05:00:00Z</dcterms:created>
  <dcterms:modified xsi:type="dcterms:W3CDTF">2019-10-13T11:50:00Z</dcterms:modified>
</cp:coreProperties>
</file>